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468CA49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10A39">
        <w:rPr>
          <w:rFonts w:ascii="Times New Roman" w:eastAsia="Times New Roman" w:hAnsi="Times New Roman"/>
          <w:b/>
          <w:sz w:val="24"/>
          <w:szCs w:val="24"/>
          <w:lang w:eastAsia="pl-PL"/>
        </w:rPr>
        <w:t>91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bookmarkStart w:id="0" w:name="_GoBack"/>
      <w:bookmarkEnd w:id="0"/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5831C6D8" w:rsidR="00665638" w:rsidRDefault="008263CD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Malowanie Sali nr 126, ułożenie płyt gipsowych wraz z tynkiem strukturalnym na  ścianie tylnej pomieszczenia, wymiana lamp na </w:t>
      </w:r>
      <w:proofErr w:type="spellStart"/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ledowe</w:t>
      </w:r>
      <w:proofErr w:type="spellEnd"/>
      <w:r w:rsidRPr="008263CD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w budynku w Szczecinie ul.  Mickiewicza 64/66, Wydział Ekonomii Finansów i Zarządzania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4472A6F6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10A3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10A3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613C803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10A39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710A39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0E70-F6AF-4D43-91FB-B793235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8</cp:revision>
  <cp:lastPrinted>2021-02-01T10:14:00Z</cp:lastPrinted>
  <dcterms:created xsi:type="dcterms:W3CDTF">2023-01-12T07:39:00Z</dcterms:created>
  <dcterms:modified xsi:type="dcterms:W3CDTF">2023-08-30T08:00:00Z</dcterms:modified>
</cp:coreProperties>
</file>